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DA" w:rsidRDefault="001149DA" w:rsidP="001149DA">
      <w:pPr>
        <w:spacing w:after="0" w:line="240" w:lineRule="auto"/>
        <w:ind w:left="2160" w:firstLine="720"/>
        <w:rPr>
          <w:rFonts w:ascii="Angsana New" w:hAnsi="Angsana New" w:cs="Angsana New"/>
          <w:sz w:val="28"/>
        </w:rPr>
      </w:pPr>
      <w:r w:rsidRPr="00C8006B">
        <w:rPr>
          <w:rFonts w:ascii="Courier New" w:eastAsia="Times New Roman" w:hAnsi="Courier New" w:cs="Courier New"/>
          <w:sz w:val="20"/>
          <w:szCs w:val="20"/>
        </w:rPr>
        <w:t>  </w:t>
      </w:r>
      <w:r>
        <w:rPr>
          <w:rFonts w:ascii="Courier New" w:eastAsia="Times New Roman" w:hAnsi="Courier New" w:hint="cs"/>
          <w:sz w:val="20"/>
          <w:szCs w:val="20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 xml:space="preserve">  รายงานงบทดลองหน่วยเบิกจ่ายรายเดือน</w:t>
      </w:r>
    </w:p>
    <w:p w:rsidR="001149DA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งาน  1703    กรมการจัดหางาน</w:t>
      </w:r>
    </w:p>
    <w:p w:rsidR="001149DA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รหัสหน่วยเบิกจ่าย  000001700300054   สำนักงานจัดหางานจังหวัดเลย</w:t>
      </w:r>
    </w:p>
    <w:p w:rsidR="001149DA" w:rsidRDefault="001149DA" w:rsidP="001149DA">
      <w:pPr>
        <w:spacing w:after="0" w:line="240" w:lineRule="auto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 xml:space="preserve">ประจำงวดที่ </w:t>
      </w:r>
      <w:r>
        <w:rPr>
          <w:rFonts w:ascii="Angsana New" w:hAnsi="Angsana New" w:cs="Angsana New" w:hint="cs"/>
          <w:sz w:val="28"/>
          <w:cs/>
        </w:rPr>
        <w:t>7</w:t>
      </w:r>
      <w:r>
        <w:rPr>
          <w:rFonts w:ascii="Angsana New" w:hAnsi="Angsana New" w:cs="Angsana New"/>
          <w:sz w:val="28"/>
          <w:cs/>
        </w:rPr>
        <w:t xml:space="preserve">  ถึงงวดที่ </w:t>
      </w:r>
      <w:r>
        <w:rPr>
          <w:rFonts w:ascii="Angsana New" w:hAnsi="Angsana New" w:cs="Angsana New" w:hint="cs"/>
          <w:sz w:val="28"/>
          <w:cs/>
        </w:rPr>
        <w:t>7</w:t>
      </w:r>
      <w:r>
        <w:rPr>
          <w:rFonts w:ascii="Angsana New" w:hAnsi="Angsana New" w:cs="Angsana New"/>
          <w:sz w:val="28"/>
          <w:cs/>
        </w:rPr>
        <w:t xml:space="preserve">  ประจำปี 2564</w:t>
      </w:r>
      <w:r>
        <w:rPr>
          <w:rFonts w:ascii="Angsana New" w:hAnsi="Angsana New" w:cs="Angsana New"/>
          <w:sz w:val="28"/>
        </w:rPr>
        <w:t xml:space="preserve">  </w:t>
      </w:r>
      <w:r>
        <w:rPr>
          <w:rFonts w:ascii="Angsana New" w:hAnsi="Angsana New" w:cs="Angsana New" w:hint="cs"/>
          <w:sz w:val="28"/>
          <w:cs/>
        </w:rPr>
        <w:t>(เดือนเมษายน  2564)</w:t>
      </w:r>
    </w:p>
    <w:tbl>
      <w:tblPr>
        <w:tblW w:w="10774" w:type="dxa"/>
        <w:tblInd w:w="-6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6"/>
        <w:gridCol w:w="1984"/>
        <w:gridCol w:w="1985"/>
        <w:gridCol w:w="1984"/>
        <w:gridCol w:w="1985"/>
      </w:tblGrid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ดในมือ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1,06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,0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10104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รองราชการ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10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10,00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1011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เงิน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06,6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06,68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10113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รอ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Clearing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205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7,406,7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03,6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7,498,22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206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ธ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พื่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5,7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06,9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05,6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7,00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20603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5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217,657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222,657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20604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/ฝ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ธนาคาร-นอกงปม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2,1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20605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ฝากธ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จาก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1030199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ไม่มีรายตั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742,689.2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95,339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647,350.28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2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ง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22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4,552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22,6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14,552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201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ล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นเงิน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ืม-นอกงปม.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2050107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2050124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้างรับจาก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1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228,777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229,777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105010105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วัสดุค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778,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778,50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1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10103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สำนัก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468,929.5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468,929.50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2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,512,83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1,512,83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2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20103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ยานพาหน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48,655.86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48,655.86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4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173,79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73,79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4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ัก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040103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โฆษณ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73,785.00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10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1,189,438.7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1,189,438.78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100103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อมพิวเตอร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71,402.8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71,402.81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18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1,627,251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1,627,251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1206180102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สส</w:t>
            </w:r>
            <w:proofErr w:type="spellEnd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รุภัณฑ์ไม่ระบุฯ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,627,226.00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0101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/น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การค้า-ภายนอ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1,84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64,47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52,63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01010103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สินค้า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/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24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24,8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01020198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น.อื่น-หน่วยงานรัฐ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0204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บสำคัญค้างจ่าย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5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131,892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6,892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590E3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590E33">
              <w:rPr>
                <w:rFonts w:ascii="Courier New" w:eastAsia="Times New Roman" w:hAnsi="Courier New" w:cs="Courier New"/>
                <w:sz w:val="18"/>
                <w:szCs w:val="18"/>
              </w:rPr>
              <w:t>2102040103 W/H tax-</w:t>
            </w:r>
            <w:r w:rsidRPr="00590E3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บุคคล(</w:t>
            </w:r>
            <w:r w:rsidRPr="00590E33">
              <w:rPr>
                <w:rFonts w:ascii="Courier New" w:eastAsia="Times New Roman" w:hAnsi="Courier New" w:cs="Courier New"/>
                <w:sz w:val="18"/>
                <w:szCs w:val="18"/>
              </w:rPr>
              <w:t>0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3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35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590E33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18"/>
                <w:szCs w:val="18"/>
              </w:rPr>
            </w:pPr>
            <w:r w:rsidRPr="00590E33">
              <w:rPr>
                <w:rFonts w:ascii="Courier New" w:eastAsia="Times New Roman" w:hAnsi="Courier New" w:cs="Courier New"/>
                <w:sz w:val="18"/>
                <w:szCs w:val="18"/>
              </w:rPr>
              <w:t>2102040106 W/</w:t>
            </w:r>
            <w:proofErr w:type="spellStart"/>
            <w:r w:rsidRPr="00590E33">
              <w:rPr>
                <w:rFonts w:ascii="Courier New" w:eastAsia="Times New Roman" w:hAnsi="Courier New" w:cs="Courier New"/>
                <w:sz w:val="18"/>
                <w:szCs w:val="18"/>
              </w:rPr>
              <w:t>Htax</w:t>
            </w:r>
            <w:proofErr w:type="spellEnd"/>
            <w:r w:rsidRPr="00590E33">
              <w:rPr>
                <w:rFonts w:ascii="Courier New" w:eastAsia="Times New Roman" w:hAnsi="Courier New" w:cs="Courier New"/>
                <w:sz w:val="18"/>
                <w:szCs w:val="18"/>
              </w:rPr>
              <w:t>-</w:t>
            </w:r>
            <w:proofErr w:type="spellStart"/>
            <w:r w:rsidRPr="00590E3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ภงด.</w:t>
            </w:r>
            <w:proofErr w:type="spellEnd"/>
            <w:r w:rsidRPr="00590E33">
              <w:rPr>
                <w:rFonts w:ascii="Courier New" w:eastAsia="Times New Roman" w:hAnsi="Courier New" w:cs="Angsana New"/>
                <w:sz w:val="18"/>
                <w:szCs w:val="18"/>
                <w:cs/>
              </w:rPr>
              <w:t>นิติ(</w:t>
            </w:r>
            <w:r w:rsidRPr="00590E33">
              <w:rPr>
                <w:rFonts w:ascii="Courier New" w:eastAsia="Times New Roman" w:hAnsi="Courier New" w:cs="Courier New"/>
                <w:sz w:val="18"/>
                <w:szCs w:val="18"/>
              </w:rPr>
              <w:t>5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356.2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356.21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04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แผ่นดินรอนำส่งคลั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11020199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65,889.28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95,339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670,550.28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12010199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ประกั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2,1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16010104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ฯรอนำส่ง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,06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960.00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116010199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หมุนเวียน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      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202010101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งทร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ฯ-ดำเนินงา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0,000.00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,12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,131,000.00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20702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รับฝากอื่น-ยาว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,122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9,000.00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,131,000.00)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2213010199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หนี้สินไม่หมุนฯอื่น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24,133.04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</w:tbl>
    <w:p w:rsidR="001149DA" w:rsidRDefault="001149DA" w:rsidP="001149DA">
      <w:pPr>
        <w:spacing w:before="100" w:beforeAutospacing="1" w:after="100" w:afterAutospacing="1" w:line="240" w:lineRule="auto"/>
        <w:rPr>
          <w:rFonts w:ascii="Courier New" w:eastAsia="Times New Roman" w:hAnsi="Courier New"/>
          <w:sz w:val="20"/>
          <w:szCs w:val="20"/>
        </w:rPr>
      </w:pPr>
      <w:r w:rsidRPr="00C65EA4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              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C65EA4">
        <w:rPr>
          <w:rFonts w:ascii="Courier New" w:eastAsia="Times New Roman" w:hAnsi="Courier New" w:cs="Courier New"/>
          <w:sz w:val="20"/>
          <w:szCs w:val="20"/>
        </w:rPr>
        <w:t> Page No.     :      2 </w:t>
      </w:r>
    </w:p>
    <w:tbl>
      <w:tblPr>
        <w:tblW w:w="10647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"/>
        <w:gridCol w:w="2825"/>
        <w:gridCol w:w="1843"/>
        <w:gridCol w:w="1984"/>
        <w:gridCol w:w="1985"/>
        <w:gridCol w:w="1999"/>
      </w:tblGrid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ัญชีแยกประเภท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ม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บิต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ครดิต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DCBFD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ยอดยกไป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3101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ุทธิ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24,133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24,133.04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3102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สูง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่ำ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ะสม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647,338.43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310201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ผลสะสมแก้ไขผิดพลาด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3105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ุนของหน่วยงาน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66,420.97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201020103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ค่า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คดี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9,0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2,00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91,000.00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203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บ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ฝาก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4.43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102011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/ด-ส่งทุนหมุนเวียน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421,20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3,80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505,000.00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7010103 TR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บุคลากร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475,0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9,17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554,190.00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7010105 TR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ดำเนินงาน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904,166.27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4,1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85,637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,085,643.27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7010107 TR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รายจ่ายอื่น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93,36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,84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201,200.00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7010108 TR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งบกลาง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,72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,720.00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7010110 TR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ับเงินกู้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8,837.5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50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9,337.50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8010101 TR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รก.รับเงินนอก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276,51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2,12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288,630.00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8010105 T/R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612,990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03,62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716,610.00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4308010118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ด.ระหว่างกันในกรม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00,959.34)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1010108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ล่วงเวล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,8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1,80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1010115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ตอบแทน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พนง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ชการ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475,0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79,17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554,19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1020106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ทบ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ปส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-</w:t>
            </w:r>
            <w:proofErr w:type="spellStart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8,1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2,25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10,35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1020108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่าบ้าน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159,929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27,1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87,029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1020116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สม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ทบกท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ทด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,44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1,44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103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งินช่วยการศึกษาบุตร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1,9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1,90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1030205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รักษา-นอก-รพ.รัฐ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8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2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2010199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.อบรมในประเทศ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113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6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20,00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301010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บี้ยเลี้ยง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7,92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88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8,80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3010103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ที่พัก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9,0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9,00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3010199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ดินทางภาย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ปท.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24,904.5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1,98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26,884.59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4010104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วัสด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63,035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22,775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4,16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81,65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4010110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ชื้อเพลิง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22,55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7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,30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31,85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4010112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จเห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มาบริการ-ภายนอก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602,48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18,6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10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720,98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402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ไฟฟ้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5,792.7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15,792.7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4020105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โทรศัพท์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5,383.9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5,383.98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4020107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บริการไปรษณีย์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7,196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7,196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4030207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ในการประชุม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1,400.00</w:t>
            </w:r>
          </w:p>
        </w:tc>
      </w:tr>
      <w:tr w:rsidR="001149DA" w:rsidRPr="00C8006B" w:rsidTr="008F61ED">
        <w:trPr>
          <w:gridBefore w:val="1"/>
          <w:wBefore w:w="11" w:type="dxa"/>
        </w:trPr>
        <w:tc>
          <w:tcPr>
            <w:tcW w:w="2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4030299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สอยอื่น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ๆ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,33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1,2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2,530.00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gramStart"/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5010109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สนง.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25,168.9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25,168.93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501011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ยานพาหน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1,950.5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11,950.50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5010127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เสื่อม-ค.คอมฯ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68,760.6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68,760.66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107010113 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ชจ.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ตามมาตรการของรัฐ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78,837.5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5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79,337.50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209010112 T/E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เบิกเกินส่งคืน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31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1,06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32,460.00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210010102 T/E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เงินให้สรก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612,99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103,6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716,610.00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210010103 T/E-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โอนร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ผ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/</w:t>
            </w:r>
            <w:proofErr w:type="spellStart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ดให้</w:t>
            </w:r>
            <w:proofErr w:type="spellEnd"/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บก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90,010.4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2,00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92,010.43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210010105 T/E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เงินฝากคลัง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276,51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12,1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288,630.00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210010112 T/E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รายได้รอนำส่งคลัง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6.00)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210010118 TE-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ภายในกรม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315,3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315,300.00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212010199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ค่าใช้จ่ายอื่น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41,40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41,400.00</w:t>
            </w:r>
          </w:p>
        </w:tc>
      </w:tr>
      <w:tr w:rsidR="001149DA" w:rsidRPr="00C8006B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ACCEE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5301010101 </w:t>
            </w:r>
            <w:r w:rsidRPr="00C8006B">
              <w:rPr>
                <w:rFonts w:ascii="Courier New" w:eastAsia="Times New Roman" w:hAnsi="Courier New" w:cs="Angsana New"/>
                <w:sz w:val="20"/>
                <w:szCs w:val="20"/>
                <w:cs/>
              </w:rPr>
              <w:t>ปรับหมวดรายจ่าย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8,320.00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(8,320.00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F9FF"/>
            <w:vAlign w:val="center"/>
            <w:hideMark/>
          </w:tcPr>
          <w:p w:rsidR="001149DA" w:rsidRPr="00C8006B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C8006B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0.00</w:t>
            </w:r>
          </w:p>
        </w:tc>
      </w:tr>
      <w:tr w:rsidR="001149DA" w:rsidRPr="00CE7A89" w:rsidTr="008F61ED">
        <w:tc>
          <w:tcPr>
            <w:tcW w:w="2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CE7A89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CE7A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Amount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CE7A89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CE7A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          0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CE7A89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CE7A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   1,631,238.2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CE7A89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CE7A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(1,631,238.21)</w:t>
            </w:r>
          </w:p>
        </w:tc>
        <w:tc>
          <w:tcPr>
            <w:tcW w:w="19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008"/>
            <w:vAlign w:val="center"/>
            <w:hideMark/>
          </w:tcPr>
          <w:p w:rsidR="001149DA" w:rsidRPr="00CE7A89" w:rsidRDefault="001149DA" w:rsidP="008F61E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CE7A8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           0.00</w:t>
            </w:r>
          </w:p>
        </w:tc>
      </w:tr>
    </w:tbl>
    <w:p w:rsidR="001149DA" w:rsidRPr="00BC74FD" w:rsidRDefault="001149DA" w:rsidP="001149DA">
      <w:pPr>
        <w:spacing w:after="0" w:line="240" w:lineRule="auto"/>
        <w:ind w:left="2160" w:firstLine="720"/>
        <w:rPr>
          <w:rFonts w:ascii="Courier New" w:eastAsia="Times New Roman" w:hAnsi="Courier New" w:cstheme="minorBidi" w:hint="cs"/>
          <w:sz w:val="20"/>
          <w:szCs w:val="20"/>
          <w:cs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sectPr w:rsidR="001149DA" w:rsidRPr="00BC74FD" w:rsidSect="000D1808">
      <w:pgSz w:w="11906" w:h="16838"/>
      <w:pgMar w:top="35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53"/>
    <w:multiLevelType w:val="hybridMultilevel"/>
    <w:tmpl w:val="C9C0637C"/>
    <w:lvl w:ilvl="0" w:tplc="177A204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FD9264C"/>
    <w:multiLevelType w:val="hybridMultilevel"/>
    <w:tmpl w:val="ADC6FA84"/>
    <w:lvl w:ilvl="0" w:tplc="5940625A">
      <w:numFmt w:val="bullet"/>
      <w:lvlText w:val="-"/>
      <w:lvlJc w:val="left"/>
      <w:pPr>
        <w:ind w:left="4245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">
    <w:nsid w:val="54480569"/>
    <w:multiLevelType w:val="hybridMultilevel"/>
    <w:tmpl w:val="94C83024"/>
    <w:lvl w:ilvl="0" w:tplc="95FAFDF0">
      <w:numFmt w:val="bullet"/>
      <w:lvlText w:val="-"/>
      <w:lvlJc w:val="left"/>
      <w:pPr>
        <w:ind w:left="4245" w:hanging="360"/>
      </w:pPr>
      <w:rPr>
        <w:rFonts w:ascii="Cordia New" w:eastAsia="Times New Roman" w:hAnsi="Cordia New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63D0"/>
    <w:rsid w:val="00033655"/>
    <w:rsid w:val="000463D0"/>
    <w:rsid w:val="00062354"/>
    <w:rsid w:val="00066681"/>
    <w:rsid w:val="000C2718"/>
    <w:rsid w:val="000D1808"/>
    <w:rsid w:val="000D1958"/>
    <w:rsid w:val="000D55F7"/>
    <w:rsid w:val="000E05F0"/>
    <w:rsid w:val="000E7FB3"/>
    <w:rsid w:val="00106989"/>
    <w:rsid w:val="001149DA"/>
    <w:rsid w:val="001A1426"/>
    <w:rsid w:val="001B42FB"/>
    <w:rsid w:val="00202B10"/>
    <w:rsid w:val="00206CAE"/>
    <w:rsid w:val="00210871"/>
    <w:rsid w:val="00263FBF"/>
    <w:rsid w:val="002A41E2"/>
    <w:rsid w:val="002A506C"/>
    <w:rsid w:val="002E2798"/>
    <w:rsid w:val="002E5A0A"/>
    <w:rsid w:val="002E628B"/>
    <w:rsid w:val="002F32E1"/>
    <w:rsid w:val="002F3C14"/>
    <w:rsid w:val="00315D52"/>
    <w:rsid w:val="0035034F"/>
    <w:rsid w:val="0037510D"/>
    <w:rsid w:val="0039653D"/>
    <w:rsid w:val="003C3252"/>
    <w:rsid w:val="003E6597"/>
    <w:rsid w:val="003F2ADE"/>
    <w:rsid w:val="00411633"/>
    <w:rsid w:val="004162EE"/>
    <w:rsid w:val="0042433F"/>
    <w:rsid w:val="00441B3C"/>
    <w:rsid w:val="00442443"/>
    <w:rsid w:val="00450860"/>
    <w:rsid w:val="00474CC8"/>
    <w:rsid w:val="004A03CC"/>
    <w:rsid w:val="004A73C5"/>
    <w:rsid w:val="004C7D3B"/>
    <w:rsid w:val="004D5DC3"/>
    <w:rsid w:val="004F7B43"/>
    <w:rsid w:val="005021A3"/>
    <w:rsid w:val="0051269D"/>
    <w:rsid w:val="005161D9"/>
    <w:rsid w:val="0052390C"/>
    <w:rsid w:val="00573675"/>
    <w:rsid w:val="00590E33"/>
    <w:rsid w:val="005A0D0D"/>
    <w:rsid w:val="005E08F1"/>
    <w:rsid w:val="0060434E"/>
    <w:rsid w:val="00612133"/>
    <w:rsid w:val="0064702F"/>
    <w:rsid w:val="00696B96"/>
    <w:rsid w:val="006C4158"/>
    <w:rsid w:val="006D13DF"/>
    <w:rsid w:val="007576CA"/>
    <w:rsid w:val="007A2564"/>
    <w:rsid w:val="007A717E"/>
    <w:rsid w:val="007B6306"/>
    <w:rsid w:val="007C20E4"/>
    <w:rsid w:val="007C53FC"/>
    <w:rsid w:val="007F508C"/>
    <w:rsid w:val="0082238A"/>
    <w:rsid w:val="008236BA"/>
    <w:rsid w:val="00825E93"/>
    <w:rsid w:val="00861B38"/>
    <w:rsid w:val="008864FD"/>
    <w:rsid w:val="00892B3A"/>
    <w:rsid w:val="008A5E9E"/>
    <w:rsid w:val="008A6CF5"/>
    <w:rsid w:val="008F247E"/>
    <w:rsid w:val="008F49B8"/>
    <w:rsid w:val="00913403"/>
    <w:rsid w:val="00913ECA"/>
    <w:rsid w:val="00997423"/>
    <w:rsid w:val="009A483D"/>
    <w:rsid w:val="009B0F98"/>
    <w:rsid w:val="009C4238"/>
    <w:rsid w:val="009E1044"/>
    <w:rsid w:val="00A116CB"/>
    <w:rsid w:val="00A200CE"/>
    <w:rsid w:val="00A2630E"/>
    <w:rsid w:val="00A51B30"/>
    <w:rsid w:val="00A5611D"/>
    <w:rsid w:val="00AB0CBD"/>
    <w:rsid w:val="00AB580B"/>
    <w:rsid w:val="00B16A6C"/>
    <w:rsid w:val="00B32D40"/>
    <w:rsid w:val="00B359AF"/>
    <w:rsid w:val="00B40CDC"/>
    <w:rsid w:val="00B43B08"/>
    <w:rsid w:val="00B86BC9"/>
    <w:rsid w:val="00BC74FD"/>
    <w:rsid w:val="00BD618E"/>
    <w:rsid w:val="00BE4764"/>
    <w:rsid w:val="00C760B0"/>
    <w:rsid w:val="00C76A38"/>
    <w:rsid w:val="00C77C42"/>
    <w:rsid w:val="00C8006B"/>
    <w:rsid w:val="00CA0594"/>
    <w:rsid w:val="00CB41FA"/>
    <w:rsid w:val="00CC6385"/>
    <w:rsid w:val="00CC7E8C"/>
    <w:rsid w:val="00CE7A89"/>
    <w:rsid w:val="00D317A4"/>
    <w:rsid w:val="00D44284"/>
    <w:rsid w:val="00D7764F"/>
    <w:rsid w:val="00D8447A"/>
    <w:rsid w:val="00DA4AE4"/>
    <w:rsid w:val="00DE10FD"/>
    <w:rsid w:val="00DE654A"/>
    <w:rsid w:val="00DF24FC"/>
    <w:rsid w:val="00DF39E0"/>
    <w:rsid w:val="00EB07A7"/>
    <w:rsid w:val="00EC0CAA"/>
    <w:rsid w:val="00ED27C3"/>
    <w:rsid w:val="00EF1166"/>
    <w:rsid w:val="00F1094C"/>
    <w:rsid w:val="00F12BE6"/>
    <w:rsid w:val="00F1387F"/>
    <w:rsid w:val="00F373A9"/>
    <w:rsid w:val="00F43222"/>
    <w:rsid w:val="00F876EB"/>
    <w:rsid w:val="00FB152D"/>
    <w:rsid w:val="00FC162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D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F2A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F2ADE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3F2A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F2ADE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B16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ACD7-A881-4049-9F1A-4E14843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e</dc:creator>
  <cp:lastModifiedBy>naleenoy</cp:lastModifiedBy>
  <cp:revision>2</cp:revision>
  <cp:lastPrinted>2019-08-09T04:07:00Z</cp:lastPrinted>
  <dcterms:created xsi:type="dcterms:W3CDTF">2021-07-08T08:41:00Z</dcterms:created>
  <dcterms:modified xsi:type="dcterms:W3CDTF">2021-07-08T08:41:00Z</dcterms:modified>
</cp:coreProperties>
</file>